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6B6A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357BC0" w:rsidRDefault="00AC4146" w:rsidP="0028758E">
            <w:pPr>
              <w:pStyle w:val="a5"/>
              <w:rPr>
                <w:b/>
                <w:bCs/>
                <w:sz w:val="26"/>
                <w:szCs w:val="26"/>
              </w:rPr>
            </w:pPr>
          </w:p>
          <w:p w14:paraId="73549621" w14:textId="1A8E218F" w:rsidR="00AC4146" w:rsidRPr="00AC4146" w:rsidRDefault="008419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84191A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 w:rsidR="00520DA9">
              <w:rPr>
                <w:b/>
                <w:bCs/>
              </w:rPr>
              <w:t xml:space="preserve"> перш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92D5FCE" w:rsidR="00092067" w:rsidRPr="00B04B65" w:rsidRDefault="000361A5" w:rsidP="00711F2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2.05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711F2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70F496A" w:rsidR="00092067" w:rsidRDefault="006B3F15" w:rsidP="00711F2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0361A5" w:rsidRPr="000361A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689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51A40" w14:textId="77777777" w:rsidR="00EC4B6E" w:rsidRPr="00EC4B6E" w:rsidRDefault="00EC4B6E" w:rsidP="00EC4B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4B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399CFB5E" w14:textId="77777777" w:rsidR="00EC4B6E" w:rsidRPr="00EC4B6E" w:rsidRDefault="00EC4B6E" w:rsidP="00EC4B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4B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унального підприємства</w:t>
      </w:r>
    </w:p>
    <w:p w14:paraId="56641133" w14:textId="77777777" w:rsidR="00EC4B6E" w:rsidRPr="00EC4B6E" w:rsidRDefault="00EC4B6E" w:rsidP="00EC4B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4B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Центральний ринок»</w:t>
      </w:r>
    </w:p>
    <w:p w14:paraId="57F4B960" w14:textId="77777777" w:rsidR="00EC4B6E" w:rsidRPr="00EC4B6E" w:rsidRDefault="00EC4B6E" w:rsidP="00EC4B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4B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ептицької міської ради</w:t>
      </w:r>
    </w:p>
    <w:p w14:paraId="08D40A91" w14:textId="77777777" w:rsidR="001637F1" w:rsidRPr="002D332A" w:rsidRDefault="001637F1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0444FAA" w14:textId="20C78638" w:rsidR="006D058F" w:rsidRPr="00D870E2" w:rsidRDefault="002D332A" w:rsidP="009F5BE8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 w:cs="Times New Roman"/>
          <w:sz w:val="26"/>
          <w:szCs w:val="26"/>
          <w:lang w:eastAsia="ru-RU"/>
        </w:rPr>
      </w:pP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0F7FBA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BA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20DA9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</w:t>
      </w:r>
      <w:r w:rsidR="009F5BE8" w:rsidRPr="009F5B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унального підприємства «Центральний ринок» Шептицької міської ради</w:t>
      </w:r>
      <w:r w:rsidR="00211D6E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затвердження </w:t>
      </w:r>
      <w:proofErr w:type="spellStart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 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передачу її у </w:t>
      </w:r>
      <w:r w:rsidR="009F5BE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ійне користування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 якого додано копії: кадастрового плану земельної ділянки, </w:t>
      </w:r>
      <w:r w:rsidR="009F5BE8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 з єдиного державного реєстру юридичних осіб, фізичних осіб-підприємців та громадських формувань</w:t>
      </w:r>
      <w:r w:rsidR="009F5BE8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3F6252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 рішення </w:t>
      </w:r>
      <w:r w:rsidR="009F5BE8">
        <w:rPr>
          <w:rFonts w:ascii="Times New Roman" w:hAnsi="Times New Roman" w:cs="Times New Roman"/>
          <w:sz w:val="26"/>
          <w:szCs w:val="26"/>
          <w:lang w:eastAsia="ru-RU"/>
        </w:rPr>
        <w:t>Шептицької міської р</w:t>
      </w:r>
      <w:r w:rsidR="003F6252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ади </w:t>
      </w:r>
      <w:r w:rsidR="009F5BE8">
        <w:rPr>
          <w:rFonts w:ascii="Times New Roman" w:hAnsi="Times New Roman" w:cs="Times New Roman"/>
          <w:sz w:val="26"/>
          <w:szCs w:val="26"/>
          <w:lang w:eastAsia="ru-RU"/>
        </w:rPr>
        <w:t>від 24.04.2025</w:t>
      </w:r>
      <w:r w:rsidR="003F6252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 № </w:t>
      </w:r>
      <w:r w:rsidR="009F5BE8">
        <w:rPr>
          <w:rFonts w:ascii="Times New Roman" w:hAnsi="Times New Roman" w:cs="Times New Roman"/>
          <w:sz w:val="26"/>
          <w:szCs w:val="26"/>
          <w:lang w:eastAsia="ru-RU"/>
        </w:rPr>
        <w:t xml:space="preserve">3589 «Про </w:t>
      </w:r>
      <w:r w:rsidR="009F5BE8" w:rsidRPr="009F5BE8">
        <w:rPr>
          <w:rFonts w:ascii="Times New Roman" w:hAnsi="Times New Roman" w:cs="Times New Roman"/>
          <w:sz w:val="26"/>
          <w:szCs w:val="26"/>
          <w:lang w:eastAsia="ru-RU"/>
        </w:rPr>
        <w:t>розгляд клопотання</w:t>
      </w:r>
      <w:r w:rsidR="009F5BE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F5BE8" w:rsidRPr="009F5BE8">
        <w:rPr>
          <w:rFonts w:ascii="Times New Roman" w:hAnsi="Times New Roman" w:cs="Times New Roman"/>
          <w:sz w:val="26"/>
          <w:szCs w:val="26"/>
          <w:lang w:eastAsia="ru-RU"/>
        </w:rPr>
        <w:t>Комунального підприємства</w:t>
      </w:r>
      <w:r w:rsidR="009F5BE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F5BE8" w:rsidRPr="009F5BE8">
        <w:rPr>
          <w:rFonts w:ascii="Times New Roman" w:hAnsi="Times New Roman" w:cs="Times New Roman"/>
          <w:sz w:val="26"/>
          <w:szCs w:val="26"/>
          <w:lang w:eastAsia="ru-RU"/>
        </w:rPr>
        <w:t>«Центральний ринок»</w:t>
      </w:r>
      <w:r w:rsidR="009F5BE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F5BE8" w:rsidRPr="009F5BE8">
        <w:rPr>
          <w:rFonts w:ascii="Times New Roman" w:hAnsi="Times New Roman" w:cs="Times New Roman"/>
          <w:sz w:val="26"/>
          <w:szCs w:val="26"/>
          <w:lang w:eastAsia="ru-RU"/>
        </w:rPr>
        <w:t>Шептицької міської ради</w:t>
      </w:r>
      <w:r w:rsidR="009F5BE8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3F6252" w:rsidRPr="00FD7DA8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357BC0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з Державного земельного кадастру про земельну ділянку та </w:t>
      </w:r>
      <w:proofErr w:type="spellStart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стосовно земельної ділянки з кадастровим номером </w:t>
      </w:r>
      <w:r w:rsidR="009F5BE8">
        <w:rPr>
          <w:rFonts w:ascii="Times New Roman" w:eastAsia="Times New Roman" w:hAnsi="Times New Roman" w:cs="Times New Roman"/>
          <w:sz w:val="26"/>
          <w:szCs w:val="26"/>
          <w:lang w:eastAsia="ru-RU"/>
        </w:rPr>
        <w:t>4611800000:02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:0</w:t>
      </w:r>
      <w:r w:rsidR="009F5BE8">
        <w:rPr>
          <w:rFonts w:ascii="Times New Roman" w:eastAsia="Times New Roman" w:hAnsi="Times New Roman" w:cs="Times New Roman"/>
          <w:sz w:val="26"/>
          <w:szCs w:val="26"/>
          <w:lang w:eastAsia="ru-RU"/>
        </w:rPr>
        <w:t>07:0119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C36BB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дільцем якого є заявни</w:t>
      </w:r>
      <w:r w:rsidR="00F923C7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EC36BB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D058F" w:rsidRPr="00961994">
        <w:rPr>
          <w:rFonts w:ascii="Times New Roman" w:hAnsi="Times New Roman" w:cs="Times New Roman"/>
          <w:sz w:val="26"/>
          <w:szCs w:val="26"/>
          <w:lang w:eastAsia="ru-RU"/>
        </w:rPr>
        <w:t xml:space="preserve">на підставі </w:t>
      </w:r>
      <w:r w:rsidR="00961994" w:rsidRPr="00961994">
        <w:rPr>
          <w:rFonts w:ascii="Times New Roman" w:hAnsi="Times New Roman" w:cs="Times New Roman"/>
          <w:sz w:val="26"/>
          <w:szCs w:val="26"/>
          <w:lang w:eastAsia="ru-RU"/>
        </w:rPr>
        <w:t xml:space="preserve">рішення Шептицької міської ради від 24.04.2025 № 3589 «Про розгляд </w:t>
      </w:r>
      <w:r w:rsidR="00961994" w:rsidRPr="00D870E2">
        <w:rPr>
          <w:rFonts w:ascii="Times New Roman" w:hAnsi="Times New Roman" w:cs="Times New Roman"/>
          <w:sz w:val="26"/>
          <w:szCs w:val="26"/>
          <w:lang w:eastAsia="ru-RU"/>
        </w:rPr>
        <w:t>клопотання Комунального підприємства «Центральний ринок» Шептицької міської ради»</w:t>
      </w:r>
      <w:r w:rsidR="006D058F" w:rsidRPr="00D870E2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961994" w:rsidRPr="00D870E2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961994" w:rsidRPr="00D870E2">
        <w:rPr>
          <w:rFonts w:ascii="Times New Roman" w:hAnsi="Times New Roman" w:cs="Times New Roman"/>
          <w:color w:val="000000"/>
          <w:sz w:val="26"/>
          <w:szCs w:val="26"/>
        </w:rPr>
        <w:t>та враховуючи можливість надання земельн</w:t>
      </w:r>
      <w:r w:rsidR="00D870E2">
        <w:rPr>
          <w:rFonts w:ascii="Times New Roman" w:hAnsi="Times New Roman" w:cs="Times New Roman"/>
          <w:color w:val="000000"/>
          <w:sz w:val="26"/>
          <w:szCs w:val="26"/>
        </w:rPr>
        <w:t>ої</w:t>
      </w:r>
      <w:r w:rsidR="00961994" w:rsidRPr="00D870E2">
        <w:rPr>
          <w:rFonts w:ascii="Times New Roman" w:hAnsi="Times New Roman" w:cs="Times New Roman"/>
          <w:color w:val="000000"/>
          <w:sz w:val="26"/>
          <w:szCs w:val="26"/>
        </w:rPr>
        <w:t xml:space="preserve"> ділян</w:t>
      </w:r>
      <w:r w:rsidR="00D870E2">
        <w:rPr>
          <w:rFonts w:ascii="Times New Roman" w:hAnsi="Times New Roman" w:cs="Times New Roman"/>
          <w:color w:val="000000"/>
          <w:sz w:val="26"/>
          <w:szCs w:val="26"/>
        </w:rPr>
        <w:t>ки</w:t>
      </w:r>
      <w:r w:rsidR="00961994" w:rsidRPr="00D870E2">
        <w:rPr>
          <w:rFonts w:ascii="Times New Roman" w:hAnsi="Times New Roman" w:cs="Times New Roman"/>
          <w:color w:val="000000"/>
          <w:sz w:val="26"/>
          <w:szCs w:val="26"/>
        </w:rPr>
        <w:t xml:space="preserve"> комунальної власності у постійне користування, у </w:t>
      </w:r>
      <w:r w:rsidR="00961994" w:rsidRPr="00D870E2">
        <w:rPr>
          <w:rFonts w:ascii="Times New Roman" w:hAnsi="Times New Roman" w:cs="Times New Roman"/>
          <w:sz w:val="26"/>
          <w:szCs w:val="26"/>
        </w:rPr>
        <w:t>відповідності до пункту «а» частини другої статті 92 Земельного кодексу України</w:t>
      </w:r>
      <w:r w:rsidR="006D058F" w:rsidRPr="00D870E2">
        <w:rPr>
          <w:rFonts w:ascii="Times New Roman" w:hAnsi="Times New Roman" w:cs="Times New Roman"/>
          <w:sz w:val="26"/>
          <w:szCs w:val="26"/>
          <w:lang w:eastAsia="ru-RU"/>
        </w:rPr>
        <w:t xml:space="preserve">, Шептицька </w:t>
      </w:r>
      <w:proofErr w:type="spellStart"/>
      <w:r w:rsidR="006D058F" w:rsidRPr="00D870E2">
        <w:rPr>
          <w:rFonts w:ascii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="006D058F" w:rsidRPr="00D870E2">
        <w:rPr>
          <w:rFonts w:ascii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56577B57" w14:textId="77777777" w:rsidR="002D332A" w:rsidRPr="00B15FB4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238D7F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FF8399E" w14:textId="77777777" w:rsidR="002D332A" w:rsidRPr="00B15FB4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C7659A" w14:textId="4CEFF8FB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="00EC4B6E" w:rsidRPr="00EC4B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мунальному підприємству «Центральний ринок»  Шептицької міської ради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лощею </w:t>
      </w:r>
      <w:r w:rsidR="00EC4B6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               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EC4B6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0146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а </w:t>
      </w:r>
      <w:r w:rsidR="00EC4B6E" w:rsidRPr="00EC4B6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забезпечення проходу до об’єктів ринкової інфраструктури без встановлення тимчасових споруд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(код КВЦПЗД - </w:t>
      </w:r>
      <w:r w:rsidR="00EC4B6E" w:rsidRPr="00EC4B6E">
        <w:rPr>
          <w:rFonts w:ascii="Times New Roman" w:eastAsia="Times New Roman" w:hAnsi="Times New Roman" w:cs="Times New Roman"/>
          <w:sz w:val="26"/>
          <w:szCs w:val="26"/>
          <w:lang w:eastAsia="ru-RU"/>
        </w:rPr>
        <w:t>03.07 – для будівництва і обслуговування будівель торгівлі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EC4B6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 місті</w:t>
      </w:r>
      <w:r w:rsidR="00EC4B6E" w:rsidRPr="00EC4B6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Шептицький</w:t>
      </w:r>
      <w:r w:rsidR="00EC4B6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на вулиці</w:t>
      </w:r>
      <w:r w:rsidR="00EC4B6E" w:rsidRPr="00EC4B6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Сокальська, (біля земельної ділянки з кадастровим номером 4611800000:02:007:0006)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1C917A86" w14:textId="5FDF9B02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EC4B6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EC4B6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EC4B6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2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0</w:t>
      </w:r>
      <w:r w:rsidR="00EC4B6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7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EF5EC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19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18927CEB" w14:textId="77777777" w:rsidR="00EF5ECD" w:rsidRPr="00EF5ECD" w:rsidRDefault="002D332A" w:rsidP="00EF5ECD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2. Передати у </w:t>
      </w:r>
      <w:r w:rsidR="00EF5EC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остійне користування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EF5ECD" w:rsidRPr="00EF5E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мунальному підприємству «Центральний </w:t>
      </w:r>
      <w:r w:rsidR="00EF5ECD" w:rsidRPr="00EF5E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ринок»  Шептицької міської ради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val="x-none" w:eastAsia="ru-RU"/>
        </w:rPr>
        <w:t xml:space="preserve">земельну дiлянку 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площею </w:t>
      </w:r>
      <w:r w:rsidR="00EF5ECD" w:rsidRPr="00EF5EC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0146 га для забезпечення проходу до об’єктів ринкової інфраструктури без встановлення тимчасових споруд, (код КВЦПЗД - 03.07 – для будівництва і обслуговування будівель торгівлі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EF5ECD" w:rsidRPr="00EF5EC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 місті Шептицький на вулиці Сокальська, (біля земельної ділянки з кадастровим номером 4611800000:02:007:0006),</w:t>
      </w:r>
    </w:p>
    <w:p w14:paraId="2E3B6A9C" w14:textId="339704ED" w:rsidR="002D332A" w:rsidRPr="002D332A" w:rsidRDefault="00EF5ECD" w:rsidP="00EF5ECD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EF5EC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Pr="00EF5EC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EF5EC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2:007:0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19</w:t>
      </w:r>
      <w:r w:rsidRPr="00EF5EC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3875BB63" w14:textId="0DF584A4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EF5ECD" w:rsidRPr="00EF5E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мунальному підприємству «Центральний ринок»  Шептицької міської ради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r w:rsidR="00EF5ECD" w:rsidRPr="00EF5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ійного користування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емельну ділянку, згідно цього рішення, у державного реєстратора прав на нерухоме майно.</w:t>
      </w:r>
    </w:p>
    <w:p w14:paraId="17A2A134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Рішення набирає чинності з дня доведення його до відома адресата шляхом оприлюднення на офіційному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50F125E" w14:textId="727F6CB3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Рішення може бути оскаржене протягом трьох років шляхом подання заяви до місцевого </w:t>
      </w:r>
      <w:r w:rsidR="002663D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подарського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у в порядку, встановленому процесуальним законом.</w:t>
      </w:r>
    </w:p>
    <w:p w14:paraId="3E408F1E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ED7C2B0" w14:textId="77777777" w:rsid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549EB8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9EF4F" w14:textId="35F33945" w:rsidR="002D332A" w:rsidRPr="002D332A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0361A5" w:rsidRPr="000361A5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0361A5" w:rsidRPr="000361A5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0361A5" w:rsidRPr="000361A5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="000361A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0361A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0361A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2D332A" w:rsidRPr="002D332A" w:rsidSect="00711F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40F5"/>
    <w:rsid w:val="00033BAA"/>
    <w:rsid w:val="000361A5"/>
    <w:rsid w:val="00051A16"/>
    <w:rsid w:val="00067335"/>
    <w:rsid w:val="00092067"/>
    <w:rsid w:val="000B7398"/>
    <w:rsid w:val="000C5EB0"/>
    <w:rsid w:val="000D4C24"/>
    <w:rsid w:val="000E068C"/>
    <w:rsid w:val="000E0F44"/>
    <w:rsid w:val="000E3EC7"/>
    <w:rsid w:val="000F5FC9"/>
    <w:rsid w:val="000F7FBA"/>
    <w:rsid w:val="001060C9"/>
    <w:rsid w:val="00144715"/>
    <w:rsid w:val="00155B69"/>
    <w:rsid w:val="001637F1"/>
    <w:rsid w:val="001A6EE8"/>
    <w:rsid w:val="001B523B"/>
    <w:rsid w:val="001D4EB8"/>
    <w:rsid w:val="001E612D"/>
    <w:rsid w:val="00206007"/>
    <w:rsid w:val="0020610D"/>
    <w:rsid w:val="00211D6E"/>
    <w:rsid w:val="0021382C"/>
    <w:rsid w:val="00213F27"/>
    <w:rsid w:val="00262872"/>
    <w:rsid w:val="002663D0"/>
    <w:rsid w:val="0028758E"/>
    <w:rsid w:val="002A7302"/>
    <w:rsid w:val="002D332A"/>
    <w:rsid w:val="002E5F59"/>
    <w:rsid w:val="00315367"/>
    <w:rsid w:val="003519DC"/>
    <w:rsid w:val="003537F5"/>
    <w:rsid w:val="00357BC0"/>
    <w:rsid w:val="00360728"/>
    <w:rsid w:val="00382716"/>
    <w:rsid w:val="003F6252"/>
    <w:rsid w:val="0041549B"/>
    <w:rsid w:val="00447CA0"/>
    <w:rsid w:val="0045023B"/>
    <w:rsid w:val="0049271A"/>
    <w:rsid w:val="0049721C"/>
    <w:rsid w:val="004C18E1"/>
    <w:rsid w:val="004D7CAC"/>
    <w:rsid w:val="004E3B7F"/>
    <w:rsid w:val="004F1C7C"/>
    <w:rsid w:val="0050033B"/>
    <w:rsid w:val="00520DA9"/>
    <w:rsid w:val="005256B7"/>
    <w:rsid w:val="00526D96"/>
    <w:rsid w:val="00545BD9"/>
    <w:rsid w:val="005901A1"/>
    <w:rsid w:val="00592A64"/>
    <w:rsid w:val="00602A87"/>
    <w:rsid w:val="00624134"/>
    <w:rsid w:val="006271C7"/>
    <w:rsid w:val="00642FE2"/>
    <w:rsid w:val="006435E9"/>
    <w:rsid w:val="00675D82"/>
    <w:rsid w:val="006B3F15"/>
    <w:rsid w:val="006D058F"/>
    <w:rsid w:val="006F7253"/>
    <w:rsid w:val="00711F2E"/>
    <w:rsid w:val="007A33DD"/>
    <w:rsid w:val="007B518B"/>
    <w:rsid w:val="007F3E81"/>
    <w:rsid w:val="007F6C7B"/>
    <w:rsid w:val="0084191A"/>
    <w:rsid w:val="00867D26"/>
    <w:rsid w:val="008728A3"/>
    <w:rsid w:val="00877261"/>
    <w:rsid w:val="0090640E"/>
    <w:rsid w:val="00913B91"/>
    <w:rsid w:val="00925C09"/>
    <w:rsid w:val="0094247C"/>
    <w:rsid w:val="00947EED"/>
    <w:rsid w:val="00956E58"/>
    <w:rsid w:val="00961994"/>
    <w:rsid w:val="009B4E4B"/>
    <w:rsid w:val="009F5BE8"/>
    <w:rsid w:val="00A50E6A"/>
    <w:rsid w:val="00A6186B"/>
    <w:rsid w:val="00A86F97"/>
    <w:rsid w:val="00AA55BD"/>
    <w:rsid w:val="00AC4146"/>
    <w:rsid w:val="00AC4769"/>
    <w:rsid w:val="00B04B65"/>
    <w:rsid w:val="00B058CB"/>
    <w:rsid w:val="00B110B8"/>
    <w:rsid w:val="00B137F1"/>
    <w:rsid w:val="00B14242"/>
    <w:rsid w:val="00B15FB4"/>
    <w:rsid w:val="00B42FCD"/>
    <w:rsid w:val="00B447AD"/>
    <w:rsid w:val="00B44E12"/>
    <w:rsid w:val="00B55CFE"/>
    <w:rsid w:val="00B61A66"/>
    <w:rsid w:val="00B841C1"/>
    <w:rsid w:val="00BB69CD"/>
    <w:rsid w:val="00BC2108"/>
    <w:rsid w:val="00BE4045"/>
    <w:rsid w:val="00BF5D30"/>
    <w:rsid w:val="00BF5FD3"/>
    <w:rsid w:val="00BF6E8E"/>
    <w:rsid w:val="00C1197B"/>
    <w:rsid w:val="00C57AB5"/>
    <w:rsid w:val="00C606A6"/>
    <w:rsid w:val="00C71483"/>
    <w:rsid w:val="00C72DDB"/>
    <w:rsid w:val="00CE3ECC"/>
    <w:rsid w:val="00D35676"/>
    <w:rsid w:val="00D4048F"/>
    <w:rsid w:val="00D63362"/>
    <w:rsid w:val="00D870E2"/>
    <w:rsid w:val="00D91AF9"/>
    <w:rsid w:val="00E26AE7"/>
    <w:rsid w:val="00E616A4"/>
    <w:rsid w:val="00E74A7A"/>
    <w:rsid w:val="00E85942"/>
    <w:rsid w:val="00E93525"/>
    <w:rsid w:val="00EB7D3D"/>
    <w:rsid w:val="00EC36BB"/>
    <w:rsid w:val="00EC4B6E"/>
    <w:rsid w:val="00ED2329"/>
    <w:rsid w:val="00EE16C0"/>
    <w:rsid w:val="00EF5ECD"/>
    <w:rsid w:val="00F07AAA"/>
    <w:rsid w:val="00F10D33"/>
    <w:rsid w:val="00F21BDB"/>
    <w:rsid w:val="00F21BED"/>
    <w:rsid w:val="00F318F2"/>
    <w:rsid w:val="00F530BD"/>
    <w:rsid w:val="00F56AB7"/>
    <w:rsid w:val="00F770B2"/>
    <w:rsid w:val="00F90F66"/>
    <w:rsid w:val="00F923C7"/>
    <w:rsid w:val="00FD7DA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C098-3C8F-408A-8944-585757D4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2400</Words>
  <Characters>136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68</cp:revision>
  <cp:lastPrinted>2025-05-23T10:24:00Z</cp:lastPrinted>
  <dcterms:created xsi:type="dcterms:W3CDTF">2024-11-19T14:46:00Z</dcterms:created>
  <dcterms:modified xsi:type="dcterms:W3CDTF">2025-05-23T10:25:00Z</dcterms:modified>
</cp:coreProperties>
</file>